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sz w:val="16"/>
          <w:szCs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48" w:rsidRDefault="00B00948" w:rsidP="00040868">
      <w:pPr>
        <w:spacing w:before="120"/>
      </w:pPr>
      <w:r>
        <w:separator/>
      </w:r>
    </w:p>
  </w:endnote>
  <w:endnote w:type="continuationSeparator" w:id="0">
    <w:p w:rsidR="00B00948" w:rsidRDefault="00B0094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48" w:rsidRDefault="00B00948" w:rsidP="00040868">
      <w:pPr>
        <w:spacing w:before="120"/>
      </w:pPr>
      <w:r>
        <w:separator/>
      </w:r>
    </w:p>
  </w:footnote>
  <w:footnote w:type="continuationSeparator" w:id="0">
    <w:p w:rsidR="00B00948" w:rsidRDefault="00B0094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1CA8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948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174BC8-8BDD-4405-8CCC-67623FB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08:00Z</dcterms:created>
  <dcterms:modified xsi:type="dcterms:W3CDTF">2017-03-13T06:08:00Z</dcterms:modified>
</cp:coreProperties>
</file>